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4443" w14:textId="77777777" w:rsidR="006D493C" w:rsidRDefault="006D493C" w:rsidP="006D493C">
      <w:pPr>
        <w:keepNext/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Cs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ar-SA"/>
        </w:rPr>
        <w:t>Załącznik nr 1 do formularza zapytania ofertowego</w:t>
      </w:r>
    </w:p>
    <w:p w14:paraId="6635788F" w14:textId="77777777" w:rsidR="006D493C" w:rsidRDefault="006D493C" w:rsidP="006D493C">
      <w:pPr>
        <w:keepNext/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C5EE4F6" w14:textId="77777777" w:rsidR="006D493C" w:rsidRPr="006E39CE" w:rsidRDefault="006D493C" w:rsidP="006D493C">
      <w:pPr>
        <w:keepNext/>
        <w:tabs>
          <w:tab w:val="left" w:pos="4080"/>
        </w:tabs>
        <w:suppressAutoHyphens/>
        <w:spacing w:after="0" w:line="240" w:lineRule="auto"/>
        <w:jc w:val="center"/>
        <w:outlineLvl w:val="2"/>
        <w:rPr>
          <w:rFonts w:ascii="Arial" w:eastAsia="Times New Roman" w:hAnsi="Arial" w:cs="Arial"/>
          <w:bCs/>
          <w:i/>
          <w:sz w:val="24"/>
          <w:szCs w:val="24"/>
          <w:lang w:eastAsia="ar-SA"/>
        </w:rPr>
      </w:pPr>
      <w:r w:rsidRPr="006E39CE">
        <w:rPr>
          <w:rFonts w:ascii="Arial" w:eastAsia="Times New Roman" w:hAnsi="Arial" w:cs="Arial"/>
          <w:bCs/>
          <w:sz w:val="24"/>
          <w:szCs w:val="24"/>
          <w:lang w:eastAsia="ar-SA"/>
        </w:rPr>
        <w:t>Oferta handlowa</w:t>
      </w:r>
      <w:r w:rsidRPr="006E39CE">
        <w:rPr>
          <w:rFonts w:ascii="Arial" w:eastAsia="Times New Roman" w:hAnsi="Arial" w:cs="Arial"/>
          <w:bCs/>
          <w:i/>
          <w:sz w:val="24"/>
          <w:szCs w:val="24"/>
          <w:lang w:eastAsia="ar-SA"/>
        </w:rPr>
        <w:t xml:space="preserve"> </w:t>
      </w:r>
      <w:r w:rsidRPr="006E39CE">
        <w:rPr>
          <w:rFonts w:ascii="Arial" w:eastAsia="Times New Roman" w:hAnsi="Arial" w:cs="Arial"/>
          <w:bCs/>
          <w:sz w:val="24"/>
          <w:szCs w:val="24"/>
          <w:lang w:eastAsia="ar-SA"/>
        </w:rPr>
        <w:t>dla Urzędu Gminy w Zaleszanach na:</w:t>
      </w:r>
    </w:p>
    <w:p w14:paraId="4F827121" w14:textId="77777777" w:rsidR="00E214D8" w:rsidRPr="006E39CE" w:rsidRDefault="00E214D8" w:rsidP="006D4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3AEEEE" w14:textId="609D3B4B" w:rsidR="006D493C" w:rsidRPr="006E39CE" w:rsidRDefault="006D493C" w:rsidP="006D493C">
      <w:pPr>
        <w:keepNext/>
        <w:tabs>
          <w:tab w:val="num" w:pos="720"/>
          <w:tab w:val="left" w:pos="4080"/>
        </w:tabs>
        <w:suppressAutoHyphens/>
        <w:spacing w:after="0" w:line="240" w:lineRule="auto"/>
        <w:ind w:hanging="720"/>
        <w:jc w:val="center"/>
        <w:outlineLvl w:val="2"/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</w:pPr>
      <w:r w:rsidRPr="006E39C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6E39CE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„Świadczenie usług pocztowych w obrocie krajowym i zagranicznym na potrzeby Urzędu Gminy w Zaleszanach</w:t>
      </w:r>
      <w:r w:rsidR="00027C22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 xml:space="preserve"> na 2024 rok</w:t>
      </w:r>
      <w:r w:rsidRPr="006E39CE">
        <w:rPr>
          <w:rFonts w:ascii="Arial" w:eastAsia="Times New Roman" w:hAnsi="Arial" w:cs="Arial"/>
          <w:b/>
          <w:bCs/>
          <w:i/>
          <w:sz w:val="24"/>
          <w:szCs w:val="24"/>
          <w:lang w:eastAsia="ar-SA"/>
        </w:rPr>
        <w:t>”</w:t>
      </w:r>
    </w:p>
    <w:p w14:paraId="21ED088A" w14:textId="77777777" w:rsidR="006E39CE" w:rsidRDefault="006E39CE" w:rsidP="006D493C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1D6D5513" w14:textId="77777777" w:rsidR="006D493C" w:rsidRPr="00E214D8" w:rsidRDefault="006D493C" w:rsidP="006D493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E214D8">
        <w:rPr>
          <w:rFonts w:ascii="Arial" w:eastAsia="Times New Roman" w:hAnsi="Arial" w:cs="Arial"/>
          <w:lang w:eastAsia="pl-PL"/>
        </w:rPr>
        <w:t xml:space="preserve">Nazwa Dostawcy: </w:t>
      </w:r>
      <w:r w:rsidR="006E39CE" w:rsidRPr="00E214D8">
        <w:rPr>
          <w:rFonts w:ascii="Arial" w:eastAsia="Times New Roman" w:hAnsi="Arial" w:cs="Arial"/>
          <w:lang w:eastAsia="pl-PL"/>
        </w:rPr>
        <w:t>…</w:t>
      </w:r>
      <w:r w:rsidRPr="00E214D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14:paraId="06658390" w14:textId="77777777" w:rsidR="006D493C" w:rsidRPr="00E214D8" w:rsidRDefault="006E39CE" w:rsidP="006D493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E214D8">
        <w:rPr>
          <w:rFonts w:ascii="Arial" w:eastAsia="Times New Roman" w:hAnsi="Arial" w:cs="Arial"/>
          <w:lang w:eastAsia="pl-PL"/>
        </w:rPr>
        <w:t xml:space="preserve">Adres Dostawcy: </w:t>
      </w:r>
      <w:r w:rsidR="006D493C" w:rsidRPr="00E214D8">
        <w:rPr>
          <w:rFonts w:ascii="Arial" w:eastAsia="Times New Roman" w:hAnsi="Arial" w:cs="Arial"/>
          <w:lang w:eastAsia="pl-PL"/>
        </w:rPr>
        <w:t>……………………………………………………………………………..</w:t>
      </w:r>
    </w:p>
    <w:p w14:paraId="7F74CDA0" w14:textId="77777777" w:rsidR="006D493C" w:rsidRPr="00E214D8" w:rsidRDefault="006E39CE" w:rsidP="006D493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E214D8">
        <w:rPr>
          <w:rFonts w:ascii="Arial" w:eastAsia="Times New Roman" w:hAnsi="Arial" w:cs="Arial"/>
          <w:lang w:eastAsia="pl-PL"/>
        </w:rPr>
        <w:t>Numer telefonu:</w:t>
      </w:r>
      <w:r w:rsidR="006D493C" w:rsidRPr="00E214D8">
        <w:rPr>
          <w:rFonts w:ascii="Arial" w:eastAsia="Times New Roman" w:hAnsi="Arial" w:cs="Arial"/>
          <w:lang w:eastAsia="pl-PL"/>
        </w:rPr>
        <w:t>………………………………………………………………………………</w:t>
      </w:r>
    </w:p>
    <w:p w14:paraId="3F017AAC" w14:textId="77777777" w:rsidR="00E214D8" w:rsidRPr="00E214D8" w:rsidRDefault="006E39CE" w:rsidP="006D493C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E214D8">
        <w:rPr>
          <w:rFonts w:ascii="Arial" w:eastAsia="Times New Roman" w:hAnsi="Arial" w:cs="Arial"/>
          <w:lang w:eastAsia="pl-PL"/>
        </w:rPr>
        <w:t xml:space="preserve">Numer faxu: </w:t>
      </w:r>
      <w:r w:rsidR="006D493C" w:rsidRPr="00E214D8">
        <w:rPr>
          <w:rFonts w:ascii="Arial" w:eastAsia="Times New Roman" w:hAnsi="Arial" w:cs="Arial"/>
          <w:lang w:eastAsia="pl-PL"/>
        </w:rPr>
        <w:t>………………………………………………………………………………….</w:t>
      </w:r>
    </w:p>
    <w:p w14:paraId="36CBE297" w14:textId="77777777" w:rsidR="006E39CE" w:rsidRDefault="006E39CE" w:rsidP="006D493C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65"/>
        <w:gridCol w:w="3068"/>
        <w:gridCol w:w="2496"/>
        <w:gridCol w:w="1417"/>
        <w:gridCol w:w="1406"/>
        <w:gridCol w:w="1538"/>
      </w:tblGrid>
      <w:tr w:rsidR="006D493C" w:rsidRPr="00E214D8" w14:paraId="486AB114" w14:textId="77777777" w:rsidTr="00027C22">
        <w:trPr>
          <w:trHeight w:val="1272"/>
        </w:trPr>
        <w:tc>
          <w:tcPr>
            <w:tcW w:w="565" w:type="dxa"/>
            <w:vAlign w:val="center"/>
          </w:tcPr>
          <w:p w14:paraId="46C086FC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68" w:type="dxa"/>
            <w:vAlign w:val="center"/>
          </w:tcPr>
          <w:p w14:paraId="63073A00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Rodzaj przesyłki</w:t>
            </w:r>
          </w:p>
        </w:tc>
        <w:tc>
          <w:tcPr>
            <w:tcW w:w="2496" w:type="dxa"/>
            <w:vAlign w:val="center"/>
          </w:tcPr>
          <w:p w14:paraId="274904A4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Waga przesyłki</w:t>
            </w:r>
          </w:p>
        </w:tc>
        <w:tc>
          <w:tcPr>
            <w:tcW w:w="1417" w:type="dxa"/>
            <w:vAlign w:val="center"/>
          </w:tcPr>
          <w:p w14:paraId="3743DDF9" w14:textId="1DE0D99D" w:rsidR="006D493C" w:rsidRDefault="00027C22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acunkowa ilość sztuk nadanych listów</w:t>
            </w:r>
          </w:p>
          <w:p w14:paraId="41A75D7E" w14:textId="77777777" w:rsidR="00E214D8" w:rsidRPr="00E214D8" w:rsidRDefault="00E214D8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6" w:type="dxa"/>
            <w:vAlign w:val="center"/>
          </w:tcPr>
          <w:p w14:paraId="4CBA81EA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Cena brutto za 1 przesyłkę w zł</w:t>
            </w:r>
          </w:p>
        </w:tc>
        <w:tc>
          <w:tcPr>
            <w:tcW w:w="1538" w:type="dxa"/>
            <w:vAlign w:val="center"/>
          </w:tcPr>
          <w:p w14:paraId="2A16D15D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Wartość ogółem brutto w zł</w:t>
            </w:r>
          </w:p>
        </w:tc>
      </w:tr>
      <w:tr w:rsidR="006D493C" w:rsidRPr="00E214D8" w14:paraId="7D1D2CA0" w14:textId="77777777" w:rsidTr="00027C22">
        <w:tc>
          <w:tcPr>
            <w:tcW w:w="565" w:type="dxa"/>
            <w:vMerge w:val="restart"/>
            <w:vAlign w:val="center"/>
          </w:tcPr>
          <w:p w14:paraId="4018335E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8" w:type="dxa"/>
            <w:vMerge w:val="restart"/>
            <w:vAlign w:val="center"/>
          </w:tcPr>
          <w:p w14:paraId="7B777496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rzesyłki listowe krajowe nierejestrowane (ekonomia)</w:t>
            </w:r>
          </w:p>
        </w:tc>
        <w:tc>
          <w:tcPr>
            <w:tcW w:w="2496" w:type="dxa"/>
            <w:vAlign w:val="center"/>
          </w:tcPr>
          <w:p w14:paraId="30C09DB9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S do 500 g</w:t>
            </w:r>
          </w:p>
        </w:tc>
        <w:tc>
          <w:tcPr>
            <w:tcW w:w="1417" w:type="dxa"/>
            <w:vAlign w:val="center"/>
          </w:tcPr>
          <w:p w14:paraId="686F862A" w14:textId="560927B6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2</w:t>
            </w:r>
          </w:p>
        </w:tc>
        <w:tc>
          <w:tcPr>
            <w:tcW w:w="1406" w:type="dxa"/>
          </w:tcPr>
          <w:p w14:paraId="197AEFCC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C4E2639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707E6CDE" w14:textId="77777777" w:rsidTr="00027C22">
        <w:trPr>
          <w:trHeight w:val="432"/>
        </w:trPr>
        <w:tc>
          <w:tcPr>
            <w:tcW w:w="565" w:type="dxa"/>
            <w:vMerge/>
            <w:vAlign w:val="center"/>
          </w:tcPr>
          <w:p w14:paraId="6345E0BF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0ACBEB83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4C16B830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M do 1000 g</w:t>
            </w:r>
          </w:p>
        </w:tc>
        <w:tc>
          <w:tcPr>
            <w:tcW w:w="1417" w:type="dxa"/>
            <w:vAlign w:val="center"/>
          </w:tcPr>
          <w:p w14:paraId="1EA4DABD" w14:textId="38455C7D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406" w:type="dxa"/>
          </w:tcPr>
          <w:p w14:paraId="35683B35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AB44315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6EDB0878" w14:textId="77777777" w:rsidTr="00027C22">
        <w:trPr>
          <w:trHeight w:val="274"/>
        </w:trPr>
        <w:tc>
          <w:tcPr>
            <w:tcW w:w="565" w:type="dxa"/>
            <w:vMerge/>
            <w:vAlign w:val="center"/>
          </w:tcPr>
          <w:p w14:paraId="3D2384BF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16A87638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57CC0C39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L do 2000g</w:t>
            </w:r>
          </w:p>
        </w:tc>
        <w:tc>
          <w:tcPr>
            <w:tcW w:w="1417" w:type="dxa"/>
            <w:vAlign w:val="center"/>
          </w:tcPr>
          <w:p w14:paraId="49FDC44B" w14:textId="57FA0C6A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27604611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36CC554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6B09CD78" w14:textId="77777777" w:rsidTr="00027C22">
        <w:trPr>
          <w:trHeight w:val="458"/>
        </w:trPr>
        <w:tc>
          <w:tcPr>
            <w:tcW w:w="565" w:type="dxa"/>
            <w:vMerge w:val="restart"/>
            <w:vAlign w:val="center"/>
          </w:tcPr>
          <w:p w14:paraId="63E0E571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8" w:type="dxa"/>
            <w:vMerge w:val="restart"/>
            <w:vAlign w:val="center"/>
          </w:tcPr>
          <w:p w14:paraId="45CF1803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rzesyłki listowe krajowe nierejestrowane (priorytet)</w:t>
            </w:r>
          </w:p>
        </w:tc>
        <w:tc>
          <w:tcPr>
            <w:tcW w:w="2496" w:type="dxa"/>
            <w:vAlign w:val="center"/>
          </w:tcPr>
          <w:p w14:paraId="34D8FD83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S do 500g</w:t>
            </w:r>
          </w:p>
        </w:tc>
        <w:tc>
          <w:tcPr>
            <w:tcW w:w="1417" w:type="dxa"/>
            <w:vAlign w:val="center"/>
          </w:tcPr>
          <w:p w14:paraId="03825CF1" w14:textId="2D8D6DEE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06" w:type="dxa"/>
          </w:tcPr>
          <w:p w14:paraId="3B342E91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BEB402C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54BB3B9D" w14:textId="77777777" w:rsidTr="00027C22">
        <w:trPr>
          <w:trHeight w:val="422"/>
        </w:trPr>
        <w:tc>
          <w:tcPr>
            <w:tcW w:w="565" w:type="dxa"/>
            <w:vMerge/>
            <w:vAlign w:val="center"/>
          </w:tcPr>
          <w:p w14:paraId="721C6D9A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47A59445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3636077D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M do 1000 g</w:t>
            </w:r>
          </w:p>
        </w:tc>
        <w:tc>
          <w:tcPr>
            <w:tcW w:w="1417" w:type="dxa"/>
            <w:vAlign w:val="center"/>
          </w:tcPr>
          <w:p w14:paraId="51CA19E1" w14:textId="25BF0E51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406" w:type="dxa"/>
          </w:tcPr>
          <w:p w14:paraId="514FB3EA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79B5F66A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222F77B9" w14:textId="77777777" w:rsidTr="00027C22">
        <w:tc>
          <w:tcPr>
            <w:tcW w:w="565" w:type="dxa"/>
            <w:vMerge/>
            <w:vAlign w:val="center"/>
          </w:tcPr>
          <w:p w14:paraId="2DEAE0A9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26B97914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3466CB42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L do 2000 g</w:t>
            </w:r>
          </w:p>
        </w:tc>
        <w:tc>
          <w:tcPr>
            <w:tcW w:w="1417" w:type="dxa"/>
            <w:vAlign w:val="center"/>
          </w:tcPr>
          <w:p w14:paraId="66907865" w14:textId="2D94FE83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4F67973A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421726C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0EA35C46" w14:textId="77777777" w:rsidTr="00027C22">
        <w:tc>
          <w:tcPr>
            <w:tcW w:w="565" w:type="dxa"/>
            <w:vMerge w:val="restart"/>
            <w:vAlign w:val="center"/>
          </w:tcPr>
          <w:p w14:paraId="1210A98F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8" w:type="dxa"/>
            <w:vMerge w:val="restart"/>
            <w:vAlign w:val="center"/>
          </w:tcPr>
          <w:p w14:paraId="24459304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rzesyłki listowe krajowe polecone (ekonomia)</w:t>
            </w:r>
          </w:p>
        </w:tc>
        <w:tc>
          <w:tcPr>
            <w:tcW w:w="2496" w:type="dxa"/>
            <w:vAlign w:val="center"/>
          </w:tcPr>
          <w:p w14:paraId="1C25BF8C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S do 500g</w:t>
            </w:r>
          </w:p>
        </w:tc>
        <w:tc>
          <w:tcPr>
            <w:tcW w:w="1417" w:type="dxa"/>
            <w:vAlign w:val="center"/>
          </w:tcPr>
          <w:p w14:paraId="6F320F16" w14:textId="2EBB12A7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2</w:t>
            </w:r>
          </w:p>
        </w:tc>
        <w:tc>
          <w:tcPr>
            <w:tcW w:w="1406" w:type="dxa"/>
          </w:tcPr>
          <w:p w14:paraId="6E79A5CB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BDA3EAD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76BC47EC" w14:textId="77777777" w:rsidTr="00027C22">
        <w:tc>
          <w:tcPr>
            <w:tcW w:w="565" w:type="dxa"/>
            <w:vMerge/>
            <w:vAlign w:val="center"/>
          </w:tcPr>
          <w:p w14:paraId="2C17B2B6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242FBC52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56586536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M do 1000 g</w:t>
            </w:r>
          </w:p>
        </w:tc>
        <w:tc>
          <w:tcPr>
            <w:tcW w:w="1417" w:type="dxa"/>
            <w:vAlign w:val="center"/>
          </w:tcPr>
          <w:p w14:paraId="182FB724" w14:textId="59C769D5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9</w:t>
            </w:r>
          </w:p>
        </w:tc>
        <w:tc>
          <w:tcPr>
            <w:tcW w:w="1406" w:type="dxa"/>
          </w:tcPr>
          <w:p w14:paraId="7991907B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6060A58F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26459E72" w14:textId="77777777" w:rsidTr="00027C22">
        <w:tc>
          <w:tcPr>
            <w:tcW w:w="565" w:type="dxa"/>
            <w:vMerge/>
            <w:vAlign w:val="center"/>
          </w:tcPr>
          <w:p w14:paraId="302014EF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59CFD363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14ED7082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L do 2000 g</w:t>
            </w:r>
          </w:p>
        </w:tc>
        <w:tc>
          <w:tcPr>
            <w:tcW w:w="1417" w:type="dxa"/>
            <w:vAlign w:val="center"/>
          </w:tcPr>
          <w:p w14:paraId="7401E225" w14:textId="5233F010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06" w:type="dxa"/>
          </w:tcPr>
          <w:p w14:paraId="074DAB1E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49AA532C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29E67CF3" w14:textId="77777777" w:rsidTr="00027C22">
        <w:tc>
          <w:tcPr>
            <w:tcW w:w="565" w:type="dxa"/>
            <w:vMerge w:val="restart"/>
            <w:vAlign w:val="center"/>
          </w:tcPr>
          <w:p w14:paraId="57DC3EA0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068" w:type="dxa"/>
            <w:vMerge w:val="restart"/>
            <w:vAlign w:val="center"/>
          </w:tcPr>
          <w:p w14:paraId="375B5758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rzesyłki listowe krajowe polecone (priorytet)</w:t>
            </w:r>
          </w:p>
        </w:tc>
        <w:tc>
          <w:tcPr>
            <w:tcW w:w="2496" w:type="dxa"/>
            <w:vAlign w:val="center"/>
          </w:tcPr>
          <w:p w14:paraId="46328EEE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S do 500g</w:t>
            </w:r>
          </w:p>
        </w:tc>
        <w:tc>
          <w:tcPr>
            <w:tcW w:w="1417" w:type="dxa"/>
            <w:vAlign w:val="center"/>
          </w:tcPr>
          <w:p w14:paraId="1CA210A3" w14:textId="47F4AD33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406" w:type="dxa"/>
          </w:tcPr>
          <w:p w14:paraId="1064FE55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0D7DB070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61EF51A0" w14:textId="77777777" w:rsidTr="00027C22">
        <w:trPr>
          <w:trHeight w:val="70"/>
        </w:trPr>
        <w:tc>
          <w:tcPr>
            <w:tcW w:w="565" w:type="dxa"/>
            <w:vMerge/>
            <w:vAlign w:val="center"/>
          </w:tcPr>
          <w:p w14:paraId="0A543BF7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5C8D235C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2D9255D7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M do 1000 g</w:t>
            </w:r>
          </w:p>
        </w:tc>
        <w:tc>
          <w:tcPr>
            <w:tcW w:w="1417" w:type="dxa"/>
            <w:vAlign w:val="center"/>
          </w:tcPr>
          <w:p w14:paraId="61F3F5A4" w14:textId="10A54D8E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406" w:type="dxa"/>
          </w:tcPr>
          <w:p w14:paraId="67237AEE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72FDAF2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5D827A84" w14:textId="77777777" w:rsidTr="00027C22">
        <w:tc>
          <w:tcPr>
            <w:tcW w:w="565" w:type="dxa"/>
            <w:vMerge/>
            <w:vAlign w:val="center"/>
          </w:tcPr>
          <w:p w14:paraId="351B4D8E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737AFFAC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50AF6770" w14:textId="77777777" w:rsidR="006D493C" w:rsidRPr="00E214D8" w:rsidRDefault="006D493C" w:rsidP="00027C22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L do 2000 g</w:t>
            </w:r>
          </w:p>
        </w:tc>
        <w:tc>
          <w:tcPr>
            <w:tcW w:w="1417" w:type="dxa"/>
            <w:vAlign w:val="center"/>
          </w:tcPr>
          <w:p w14:paraId="74201A90" w14:textId="309CF3C3" w:rsidR="006D493C" w:rsidRPr="00E214D8" w:rsidRDefault="00027C22" w:rsidP="00027C22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06" w:type="dxa"/>
          </w:tcPr>
          <w:p w14:paraId="0EA7EF37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B90CFD8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18AE7B47" w14:textId="77777777" w:rsidTr="00027C22">
        <w:trPr>
          <w:trHeight w:val="682"/>
        </w:trPr>
        <w:tc>
          <w:tcPr>
            <w:tcW w:w="565" w:type="dxa"/>
            <w:vAlign w:val="center"/>
          </w:tcPr>
          <w:p w14:paraId="71A30D1D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64" w:type="dxa"/>
            <w:gridSpan w:val="2"/>
            <w:vAlign w:val="center"/>
          </w:tcPr>
          <w:p w14:paraId="173B18B5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FA54E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otwierdzenie odbioru przesyłki rejestrowanej w obrocie krajowym</w:t>
            </w:r>
          </w:p>
        </w:tc>
        <w:tc>
          <w:tcPr>
            <w:tcW w:w="1417" w:type="dxa"/>
            <w:vAlign w:val="center"/>
          </w:tcPr>
          <w:p w14:paraId="2BE57B1A" w14:textId="10405C01" w:rsidR="006D493C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0</w:t>
            </w:r>
          </w:p>
        </w:tc>
        <w:tc>
          <w:tcPr>
            <w:tcW w:w="1406" w:type="dxa"/>
          </w:tcPr>
          <w:p w14:paraId="1DB05F27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123F1251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AE8" w:rsidRPr="00E214D8" w14:paraId="06E9D986" w14:textId="77777777" w:rsidTr="00027C22">
        <w:trPr>
          <w:trHeight w:val="450"/>
        </w:trPr>
        <w:tc>
          <w:tcPr>
            <w:tcW w:w="565" w:type="dxa"/>
            <w:vMerge w:val="restart"/>
            <w:vAlign w:val="center"/>
          </w:tcPr>
          <w:p w14:paraId="78BC2210" w14:textId="77777777" w:rsidR="00176AE8" w:rsidRPr="00E214D8" w:rsidRDefault="00176AE8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068" w:type="dxa"/>
            <w:vMerge w:val="restart"/>
            <w:vAlign w:val="center"/>
          </w:tcPr>
          <w:p w14:paraId="6473C6C2" w14:textId="77777777" w:rsidR="00176AE8" w:rsidRPr="00E214D8" w:rsidRDefault="00176AE8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CDF8F" w14:textId="77777777" w:rsidR="00176AE8" w:rsidRPr="00E214D8" w:rsidRDefault="00176AE8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Zwrot przesyłki w obrocie krajowym (opłata jak za daną przesyłkę rejestrowaną nadaną jako przesyłka ekonomiczna)</w:t>
            </w:r>
          </w:p>
        </w:tc>
        <w:tc>
          <w:tcPr>
            <w:tcW w:w="2496" w:type="dxa"/>
            <w:vAlign w:val="center"/>
          </w:tcPr>
          <w:p w14:paraId="45395E0B" w14:textId="77777777" w:rsidR="00176AE8" w:rsidRPr="00E214D8" w:rsidRDefault="00176AE8" w:rsidP="00027C2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S do 500 g</w:t>
            </w:r>
          </w:p>
        </w:tc>
        <w:tc>
          <w:tcPr>
            <w:tcW w:w="1417" w:type="dxa"/>
            <w:vAlign w:val="center"/>
          </w:tcPr>
          <w:p w14:paraId="44D9B7D1" w14:textId="101655E0" w:rsidR="00176AE8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</w:t>
            </w:r>
          </w:p>
        </w:tc>
        <w:tc>
          <w:tcPr>
            <w:tcW w:w="1406" w:type="dxa"/>
            <w:vMerge w:val="restart"/>
          </w:tcPr>
          <w:p w14:paraId="6F6DB560" w14:textId="77777777" w:rsidR="00176AE8" w:rsidRPr="00E214D8" w:rsidRDefault="00176AE8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 w:val="restart"/>
          </w:tcPr>
          <w:p w14:paraId="5ED405A8" w14:textId="77777777" w:rsidR="00176AE8" w:rsidRPr="00E214D8" w:rsidRDefault="00176AE8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AE8" w:rsidRPr="00E214D8" w14:paraId="2E959002" w14:textId="77777777" w:rsidTr="00027C22">
        <w:trPr>
          <w:trHeight w:val="450"/>
        </w:trPr>
        <w:tc>
          <w:tcPr>
            <w:tcW w:w="565" w:type="dxa"/>
            <w:vMerge/>
            <w:vAlign w:val="center"/>
          </w:tcPr>
          <w:p w14:paraId="544A94D6" w14:textId="77777777" w:rsidR="00176AE8" w:rsidRPr="00E214D8" w:rsidRDefault="00176AE8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4C3CC78F" w14:textId="77777777" w:rsidR="00176AE8" w:rsidRPr="00E214D8" w:rsidRDefault="00176AE8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52C08F6A" w14:textId="77777777" w:rsidR="00176AE8" w:rsidRPr="00E214D8" w:rsidRDefault="00176AE8" w:rsidP="00027C2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M do 1000 g</w:t>
            </w:r>
          </w:p>
        </w:tc>
        <w:tc>
          <w:tcPr>
            <w:tcW w:w="1417" w:type="dxa"/>
            <w:vAlign w:val="center"/>
          </w:tcPr>
          <w:p w14:paraId="404AC6E0" w14:textId="43E93F1A" w:rsidR="00176AE8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  <w:vMerge/>
          </w:tcPr>
          <w:p w14:paraId="0FBC5266" w14:textId="77777777" w:rsidR="00176AE8" w:rsidRPr="00E214D8" w:rsidRDefault="00176AE8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6B1D06C" w14:textId="77777777" w:rsidR="00176AE8" w:rsidRPr="00E214D8" w:rsidRDefault="00176AE8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AE8" w:rsidRPr="00E214D8" w14:paraId="7089DD44" w14:textId="77777777" w:rsidTr="00027C22">
        <w:trPr>
          <w:trHeight w:val="450"/>
        </w:trPr>
        <w:tc>
          <w:tcPr>
            <w:tcW w:w="565" w:type="dxa"/>
            <w:vMerge/>
            <w:vAlign w:val="center"/>
          </w:tcPr>
          <w:p w14:paraId="3AC26F39" w14:textId="77777777" w:rsidR="00176AE8" w:rsidRPr="00E214D8" w:rsidRDefault="00176AE8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vMerge/>
            <w:vAlign w:val="center"/>
          </w:tcPr>
          <w:p w14:paraId="5031B705" w14:textId="77777777" w:rsidR="00176AE8" w:rsidRPr="00E214D8" w:rsidRDefault="00176AE8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1E472870" w14:textId="77777777" w:rsidR="00176AE8" w:rsidRPr="00E214D8" w:rsidRDefault="00176AE8" w:rsidP="00027C22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L do 2000 g</w:t>
            </w:r>
          </w:p>
        </w:tc>
        <w:tc>
          <w:tcPr>
            <w:tcW w:w="1417" w:type="dxa"/>
            <w:vAlign w:val="center"/>
          </w:tcPr>
          <w:p w14:paraId="2AE72090" w14:textId="6626A248" w:rsidR="00176AE8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06" w:type="dxa"/>
            <w:vMerge/>
          </w:tcPr>
          <w:p w14:paraId="7FD8FFE9" w14:textId="77777777" w:rsidR="00176AE8" w:rsidRPr="00E214D8" w:rsidRDefault="00176AE8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14:paraId="42DE9869" w14:textId="77777777" w:rsidR="00176AE8" w:rsidRPr="00E214D8" w:rsidRDefault="00176AE8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31FB3BC6" w14:textId="77777777" w:rsidTr="00027C22">
        <w:trPr>
          <w:trHeight w:val="850"/>
        </w:trPr>
        <w:tc>
          <w:tcPr>
            <w:tcW w:w="565" w:type="dxa"/>
            <w:vAlign w:val="center"/>
          </w:tcPr>
          <w:p w14:paraId="73FA73D5" w14:textId="77777777" w:rsidR="006D493C" w:rsidRPr="00E214D8" w:rsidRDefault="006D493C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14D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068" w:type="dxa"/>
            <w:vAlign w:val="center"/>
          </w:tcPr>
          <w:p w14:paraId="6A3AB593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rzesyłki listowe nierejestrowane priorytetowe</w:t>
            </w:r>
          </w:p>
          <w:p w14:paraId="6954CAB3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w obrocie zagranicznym</w:t>
            </w:r>
          </w:p>
        </w:tc>
        <w:tc>
          <w:tcPr>
            <w:tcW w:w="2496" w:type="dxa"/>
            <w:vAlign w:val="center"/>
          </w:tcPr>
          <w:p w14:paraId="74F1305B" w14:textId="77777777" w:rsidR="006D493C" w:rsidRPr="00E214D8" w:rsidRDefault="006D493C" w:rsidP="00027C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Strefa A – 50 g</w:t>
            </w:r>
          </w:p>
        </w:tc>
        <w:tc>
          <w:tcPr>
            <w:tcW w:w="1417" w:type="dxa"/>
            <w:vAlign w:val="center"/>
          </w:tcPr>
          <w:p w14:paraId="63D91282" w14:textId="31E26F1A" w:rsidR="006D493C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6" w:type="dxa"/>
          </w:tcPr>
          <w:p w14:paraId="19A80462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5DBCE071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B24" w:rsidRPr="00E214D8" w14:paraId="4E9CDC79" w14:textId="77777777" w:rsidTr="00027C22">
        <w:trPr>
          <w:trHeight w:val="706"/>
        </w:trPr>
        <w:tc>
          <w:tcPr>
            <w:tcW w:w="565" w:type="dxa"/>
            <w:vAlign w:val="center"/>
          </w:tcPr>
          <w:p w14:paraId="0E30E3EA" w14:textId="77777777" w:rsidR="00785B24" w:rsidRPr="00E214D8" w:rsidRDefault="00785B24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3068" w:type="dxa"/>
            <w:vAlign w:val="center"/>
          </w:tcPr>
          <w:p w14:paraId="04A43857" w14:textId="77777777" w:rsidR="00785B24" w:rsidRPr="00E214D8" w:rsidRDefault="00785B24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rzesyłki listowe polecone priorytetowe w obrocie zagranicznym</w:t>
            </w:r>
          </w:p>
        </w:tc>
        <w:tc>
          <w:tcPr>
            <w:tcW w:w="2496" w:type="dxa"/>
            <w:vAlign w:val="center"/>
          </w:tcPr>
          <w:p w14:paraId="2B121B27" w14:textId="77777777" w:rsidR="00785B24" w:rsidRPr="00E214D8" w:rsidRDefault="00785B24" w:rsidP="00027C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i/>
                <w:sz w:val="20"/>
                <w:szCs w:val="20"/>
              </w:rPr>
              <w:t>Strefa A – 50 g</w:t>
            </w:r>
          </w:p>
        </w:tc>
        <w:tc>
          <w:tcPr>
            <w:tcW w:w="1417" w:type="dxa"/>
            <w:vAlign w:val="center"/>
          </w:tcPr>
          <w:p w14:paraId="70A86DD3" w14:textId="56CD0B2A" w:rsidR="00785B24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06" w:type="dxa"/>
          </w:tcPr>
          <w:p w14:paraId="088A1C82" w14:textId="77777777" w:rsidR="00785B24" w:rsidRPr="00E214D8" w:rsidRDefault="00785B24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746D96" w14:textId="77777777" w:rsidR="00785B24" w:rsidRPr="00E214D8" w:rsidRDefault="00785B24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93C" w:rsidRPr="00E214D8" w14:paraId="08C8C48E" w14:textId="77777777" w:rsidTr="00027C22">
        <w:trPr>
          <w:trHeight w:val="543"/>
        </w:trPr>
        <w:tc>
          <w:tcPr>
            <w:tcW w:w="565" w:type="dxa"/>
            <w:vAlign w:val="center"/>
          </w:tcPr>
          <w:p w14:paraId="72C2E4A5" w14:textId="77777777" w:rsidR="006D493C" w:rsidRPr="00E214D8" w:rsidRDefault="00726E8A" w:rsidP="006D49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D493C" w:rsidRPr="00E214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564" w:type="dxa"/>
            <w:gridSpan w:val="2"/>
            <w:vAlign w:val="center"/>
          </w:tcPr>
          <w:p w14:paraId="39CA9437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>Potwierdzenie odbioru dla przesyłek rejestrowanych</w:t>
            </w:r>
          </w:p>
          <w:p w14:paraId="2BA4C8A4" w14:textId="77777777" w:rsidR="006D493C" w:rsidRPr="00E214D8" w:rsidRDefault="006D493C" w:rsidP="00CF747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214D8">
              <w:rPr>
                <w:rFonts w:ascii="Arial" w:hAnsi="Arial" w:cs="Arial"/>
                <w:b/>
                <w:sz w:val="20"/>
                <w:szCs w:val="20"/>
              </w:rPr>
              <w:t xml:space="preserve"> w obrocie zagranicznym</w:t>
            </w:r>
          </w:p>
        </w:tc>
        <w:tc>
          <w:tcPr>
            <w:tcW w:w="1417" w:type="dxa"/>
            <w:vAlign w:val="center"/>
          </w:tcPr>
          <w:p w14:paraId="6BB1FA11" w14:textId="16913354" w:rsidR="006D493C" w:rsidRPr="00E214D8" w:rsidRDefault="00027C22" w:rsidP="00027C2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14:paraId="25D34AC0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</w:tcPr>
          <w:p w14:paraId="35E762DF" w14:textId="77777777" w:rsidR="006D493C" w:rsidRPr="00E214D8" w:rsidRDefault="006D493C" w:rsidP="006D49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60ECF9" w14:textId="77777777" w:rsidR="00027C22" w:rsidRDefault="00027C22" w:rsidP="006D493C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</w:p>
    <w:p w14:paraId="0B86EBF6" w14:textId="63CEB757" w:rsidR="006D493C" w:rsidRPr="006D493C" w:rsidRDefault="006D493C" w:rsidP="006D493C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6D493C">
        <w:rPr>
          <w:rFonts w:ascii="Arial" w:eastAsia="Times New Roman" w:hAnsi="Arial" w:cs="Arial"/>
          <w:sz w:val="19"/>
          <w:szCs w:val="19"/>
          <w:lang w:eastAsia="pl-PL"/>
        </w:rPr>
        <w:t xml:space="preserve">Wykonamy świadczenie usług pocztowych w obrocie krajowym i </w:t>
      </w:r>
      <w:bookmarkStart w:id="0" w:name="_GoBack"/>
      <w:bookmarkEnd w:id="0"/>
      <w:r w:rsidRPr="006D493C">
        <w:rPr>
          <w:rFonts w:ascii="Arial" w:eastAsia="Times New Roman" w:hAnsi="Arial" w:cs="Arial"/>
          <w:sz w:val="19"/>
          <w:szCs w:val="19"/>
          <w:lang w:eastAsia="pl-PL"/>
        </w:rPr>
        <w:t>zagr</w:t>
      </w:r>
      <w:r w:rsidR="007F1A4F">
        <w:rPr>
          <w:rFonts w:ascii="Arial" w:eastAsia="Times New Roman" w:hAnsi="Arial" w:cs="Arial"/>
          <w:sz w:val="19"/>
          <w:szCs w:val="19"/>
          <w:lang w:eastAsia="pl-PL"/>
        </w:rPr>
        <w:t>anicznym w okresie od 01.01.202</w:t>
      </w:r>
      <w:r w:rsidR="00027C22">
        <w:rPr>
          <w:rFonts w:ascii="Arial" w:eastAsia="Times New Roman" w:hAnsi="Arial" w:cs="Arial"/>
          <w:sz w:val="19"/>
          <w:szCs w:val="19"/>
          <w:lang w:eastAsia="pl-PL"/>
        </w:rPr>
        <w:t>4</w:t>
      </w:r>
      <w:r w:rsidR="007F1A4F">
        <w:rPr>
          <w:rFonts w:ascii="Arial" w:eastAsia="Times New Roman" w:hAnsi="Arial" w:cs="Arial"/>
          <w:sz w:val="19"/>
          <w:szCs w:val="19"/>
          <w:lang w:eastAsia="pl-PL"/>
        </w:rPr>
        <w:t xml:space="preserve"> r. do 31.12.202</w:t>
      </w:r>
      <w:r w:rsidR="00027C22">
        <w:rPr>
          <w:rFonts w:ascii="Arial" w:eastAsia="Times New Roman" w:hAnsi="Arial" w:cs="Arial"/>
          <w:sz w:val="19"/>
          <w:szCs w:val="19"/>
          <w:lang w:eastAsia="pl-PL"/>
        </w:rPr>
        <w:t>4</w:t>
      </w:r>
      <w:r w:rsidRPr="006D493C">
        <w:rPr>
          <w:rFonts w:ascii="Arial" w:eastAsia="Times New Roman" w:hAnsi="Arial" w:cs="Arial"/>
          <w:sz w:val="19"/>
          <w:szCs w:val="19"/>
          <w:lang w:eastAsia="pl-PL"/>
        </w:rPr>
        <w:t xml:space="preserve"> r. dla Urzędu Gminy Zaleszany zgodnie z wymogami Zamawiającego za cenę:</w:t>
      </w:r>
    </w:p>
    <w:p w14:paraId="5217032C" w14:textId="77777777" w:rsidR="006D493C" w:rsidRPr="006D493C" w:rsidRDefault="006D493C" w:rsidP="006D493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E1A1C6" w14:textId="77777777" w:rsidR="006D493C" w:rsidRPr="006D493C" w:rsidRDefault="006D493C" w:rsidP="006D493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D493C">
        <w:rPr>
          <w:rFonts w:ascii="Arial" w:eastAsia="Times New Roman" w:hAnsi="Arial" w:cs="Arial"/>
          <w:b/>
          <w:sz w:val="20"/>
          <w:szCs w:val="20"/>
          <w:lang w:eastAsia="pl-PL"/>
        </w:rPr>
        <w:t>Łączna wartość zamówienia</w:t>
      </w:r>
      <w:r w:rsidRPr="006D493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6080D43" w14:textId="77777777" w:rsidR="006D493C" w:rsidRPr="006D493C" w:rsidRDefault="006D493C" w:rsidP="006D493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Cena brutto …………………………….zł</w:t>
      </w:r>
    </w:p>
    <w:p w14:paraId="7DF17F21" w14:textId="77777777" w:rsidR="006D493C" w:rsidRDefault="006D493C" w:rsidP="006D493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D493C">
        <w:rPr>
          <w:rFonts w:ascii="Arial" w:eastAsia="Times New Roman" w:hAnsi="Arial" w:cs="Arial"/>
          <w:b/>
          <w:sz w:val="20"/>
          <w:szCs w:val="20"/>
          <w:lang w:eastAsia="pl-PL"/>
        </w:rPr>
        <w:t>(słownie: ………………………………………………………………………….)</w:t>
      </w:r>
    </w:p>
    <w:p w14:paraId="34A7133E" w14:textId="77777777" w:rsidR="00E214D8" w:rsidRDefault="00E214D8" w:rsidP="006D493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89A0DEA" w14:textId="77777777" w:rsidR="00E214D8" w:rsidRDefault="00E214D8" w:rsidP="006D493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9147C10" w14:textId="77777777" w:rsidR="00047D7B" w:rsidRPr="00E214D8" w:rsidRDefault="00047D7B" w:rsidP="006D493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1E8322D" w14:textId="77777777" w:rsidR="006D493C" w:rsidRPr="006D493C" w:rsidRDefault="007F1A4F" w:rsidP="006D493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E44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6D493C" w:rsidRPr="006D493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.</w:t>
      </w:r>
    </w:p>
    <w:p w14:paraId="03D9C351" w14:textId="77777777" w:rsidR="006D493C" w:rsidRPr="006D493C" w:rsidRDefault="006D493C" w:rsidP="006D493C">
      <w:pPr>
        <w:spacing w:after="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6D49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9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9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9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9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93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D493C">
        <w:rPr>
          <w:rFonts w:ascii="Arial" w:eastAsia="Times New Roman" w:hAnsi="Arial" w:cs="Arial"/>
          <w:sz w:val="14"/>
          <w:szCs w:val="14"/>
          <w:lang w:eastAsia="pl-PL"/>
        </w:rPr>
        <w:t xml:space="preserve">       </w:t>
      </w:r>
      <w:r w:rsidR="003E444B">
        <w:rPr>
          <w:rFonts w:ascii="Arial" w:eastAsia="Times New Roman" w:hAnsi="Arial" w:cs="Arial"/>
          <w:sz w:val="14"/>
          <w:szCs w:val="14"/>
          <w:lang w:eastAsia="pl-PL"/>
        </w:rPr>
        <w:t xml:space="preserve">                   </w:t>
      </w:r>
      <w:r w:rsidRPr="006D493C">
        <w:rPr>
          <w:rFonts w:ascii="Arial" w:eastAsia="Times New Roman" w:hAnsi="Arial" w:cs="Arial"/>
          <w:sz w:val="14"/>
          <w:szCs w:val="14"/>
          <w:lang w:eastAsia="pl-PL"/>
        </w:rPr>
        <w:t xml:space="preserve">    </w:t>
      </w:r>
      <w:r w:rsidR="003E444B">
        <w:rPr>
          <w:rFonts w:ascii="Arial" w:eastAsia="Times New Roman" w:hAnsi="Arial" w:cs="Arial"/>
          <w:sz w:val="14"/>
          <w:szCs w:val="14"/>
          <w:lang w:eastAsia="pl-PL"/>
        </w:rPr>
        <w:t>(</w:t>
      </w:r>
      <w:r w:rsidRPr="006D493C">
        <w:rPr>
          <w:rFonts w:ascii="Arial" w:eastAsia="Times New Roman" w:hAnsi="Arial" w:cs="Arial"/>
          <w:sz w:val="14"/>
          <w:szCs w:val="14"/>
          <w:lang w:eastAsia="pl-PL"/>
        </w:rPr>
        <w:t>podpis i pieczęć osoby upoważnionej</w:t>
      </w:r>
      <w:r w:rsidR="003E444B">
        <w:rPr>
          <w:rFonts w:ascii="Arial" w:eastAsia="Times New Roman" w:hAnsi="Arial" w:cs="Arial"/>
          <w:sz w:val="14"/>
          <w:szCs w:val="14"/>
          <w:lang w:eastAsia="pl-PL"/>
        </w:rPr>
        <w:t>)</w:t>
      </w:r>
    </w:p>
    <w:sectPr w:rsidR="006D493C" w:rsidRPr="006D4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93C"/>
    <w:rsid w:val="00027C22"/>
    <w:rsid w:val="00047D7B"/>
    <w:rsid w:val="000725D7"/>
    <w:rsid w:val="00176AE8"/>
    <w:rsid w:val="002C48F0"/>
    <w:rsid w:val="003E444B"/>
    <w:rsid w:val="004C646B"/>
    <w:rsid w:val="006D493C"/>
    <w:rsid w:val="006E39CE"/>
    <w:rsid w:val="00726E8A"/>
    <w:rsid w:val="00785B24"/>
    <w:rsid w:val="007B62A1"/>
    <w:rsid w:val="007F1A4F"/>
    <w:rsid w:val="008D024F"/>
    <w:rsid w:val="009176CD"/>
    <w:rsid w:val="00B2490E"/>
    <w:rsid w:val="00CF7473"/>
    <w:rsid w:val="00D05464"/>
    <w:rsid w:val="00E214D8"/>
    <w:rsid w:val="00E5309E"/>
    <w:rsid w:val="00E8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3995"/>
  <w15:chartTrackingRefBased/>
  <w15:docId w15:val="{BF1272C6-91C9-44C8-BC3E-E9A269EB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93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1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5E45-38F7-4D00-9037-E13F9C2A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Nowy</dc:creator>
  <cp:keywords/>
  <dc:description/>
  <cp:lastModifiedBy>Sekretariat Nowy</cp:lastModifiedBy>
  <cp:revision>15</cp:revision>
  <cp:lastPrinted>2022-11-28T09:10:00Z</cp:lastPrinted>
  <dcterms:created xsi:type="dcterms:W3CDTF">2019-10-13T17:42:00Z</dcterms:created>
  <dcterms:modified xsi:type="dcterms:W3CDTF">2023-11-21T13:47:00Z</dcterms:modified>
</cp:coreProperties>
</file>